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D79B2FF" w:rsidR="002643F0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 xml:space="preserve">Vragenformulier t.b.v. de 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4EE874BE" w:rsidR="002643F0" w:rsidRPr="00B51DE6" w:rsidRDefault="00C7269D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 E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F8BB908" w14:textId="42B03C18" w:rsidR="00810F2E" w:rsidRDefault="00122E8E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Overige bakproducten</w:t>
      </w:r>
    </w:p>
    <w:p w14:paraId="2DA267E8" w14:textId="6EA65818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810F2E" w:rsidRPr="00810F2E">
        <w:rPr>
          <w:b w:val="0"/>
          <w:sz w:val="26"/>
          <w:szCs w:val="26"/>
        </w:rPr>
        <w:t>de 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90C62AF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122E8E">
                                  <w:rPr>
                                    <w:color w:val="FFFFFF" w:themeColor="background1"/>
                                  </w:rPr>
                                  <w:t>DJI-BAKKERIJPROD-25</w:t>
                                </w:r>
                              </w:sdtContent>
                            </w:sdt>
                          </w:p>
                          <w:p w14:paraId="726DB02C" w14:textId="27548462" w:rsidR="002856AB" w:rsidRPr="00810F2E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1-20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22E8E">
                                  <w:rPr>
                                    <w:color w:val="FFFFFF" w:themeColor="background1"/>
                                  </w:rPr>
                                  <w:t>20-1-2025</w:t>
                                </w:r>
                              </w:sdtContent>
                            </w:sdt>
                          </w:p>
                          <w:p w14:paraId="4AA165BE" w14:textId="44EB1673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10F2E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10F2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10F2E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10F2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10F2E" w:rsidRPr="00810F2E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90C62AF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122E8E">
                            <w:rPr>
                              <w:color w:val="FFFFFF" w:themeColor="background1"/>
                            </w:rPr>
                            <w:t>DJI-BAKKERIJPROD-25</w:t>
                          </w:r>
                        </w:sdtContent>
                      </w:sdt>
                    </w:p>
                    <w:p w14:paraId="726DB02C" w14:textId="27548462" w:rsidR="002856AB" w:rsidRPr="00810F2E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1-20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22E8E">
                            <w:rPr>
                              <w:color w:val="FFFFFF" w:themeColor="background1"/>
                            </w:rPr>
                            <w:t>20-1-2025</w:t>
                          </w:r>
                        </w:sdtContent>
                      </w:sdt>
                    </w:p>
                    <w:p w14:paraId="4AA165BE" w14:textId="44EB1673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10F2E">
                        <w:rPr>
                          <w:color w:val="FFFFFF" w:themeColor="background1"/>
                        </w:rPr>
                        <w:t>Versienummer</w:t>
                      </w:r>
                      <w:r w:rsidRPr="00810F2E">
                        <w:rPr>
                          <w:color w:val="FFFFFF" w:themeColor="background1"/>
                        </w:rPr>
                        <w:tab/>
                      </w:r>
                      <w:r w:rsidRPr="00810F2E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10F2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10F2E" w:rsidRPr="00810F2E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bookmarkEnd w:id="0"/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default" r:id="rId9"/>
          <w:footerReference w:type="default" r:id="rId10"/>
          <w:footerReference w:type="first" r:id="rId11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2856AB">
      <w:pPr>
        <w:spacing w:line="240" w:lineRule="auto"/>
      </w:pPr>
    </w:p>
    <w:p w14:paraId="0CFB2B08" w14:textId="77777777" w:rsidR="00F10045" w:rsidRDefault="00F10045" w:rsidP="002856AB">
      <w:pPr>
        <w:spacing w:line="240" w:lineRule="auto"/>
      </w:pPr>
    </w:p>
    <w:p w14:paraId="0D56D4AA" w14:textId="22997D9D" w:rsidR="00F10045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10045">
        <w:t xml:space="preserve">Houd rekening met het tijdig aanvragen van de Gedragsverklaring aanbesteden (GVA), ook voor eventuele derde(n) en/of leden in het kader van een samenwerkingsverband. Voor meer informatie </w:t>
      </w:r>
      <w:r w:rsidRPr="007A3C30">
        <w:rPr>
          <w:color w:val="FF0000"/>
        </w:rPr>
        <w:t xml:space="preserve">zie Hoofdstuk 4 </w:t>
      </w:r>
      <w:r w:rsidRPr="00F10045">
        <w:t>van het Beschrijvend document.</w:t>
      </w:r>
    </w:p>
    <w:p w14:paraId="0B1B19BE" w14:textId="1BE38BC7" w:rsidR="00F10045" w:rsidRDefault="00F10045" w:rsidP="007A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37579F3" w14:textId="46DD37CE" w:rsidR="007A3C30" w:rsidRPr="007A3C30" w:rsidRDefault="007A3C30" w:rsidP="007A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textAlignment w:val="baseline"/>
      </w:pPr>
      <w:r w:rsidRPr="007A3C30">
        <w:t>De aangepaste documenten worden in TenderNed toegevoegd en komen in plaats van de voorgaande betreffende exemplaren. De aangepaste documenten dient u wederom van TenderNed te downloaden. Let goed op bij het doen van een Inschrijving dat er wordt uitgegaan van het meest recente Aanbestedingsdocument en/of gebruik wordt gemaakt van het meest recente Aanbestedingsdocument.</w:t>
      </w:r>
    </w:p>
    <w:p w14:paraId="0376036D" w14:textId="68D45711" w:rsidR="007A3C30" w:rsidRDefault="007A3C30" w:rsidP="002856AB">
      <w:pPr>
        <w:spacing w:line="240" w:lineRule="auto"/>
      </w:pPr>
    </w:p>
    <w:p w14:paraId="79692444" w14:textId="52C23796" w:rsidR="00F1004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 xml:space="preserve">-format in te dienen, zie </w:t>
      </w:r>
      <w:r w:rsidRPr="00BD6953">
        <w:rPr>
          <w:color w:val="FF0000"/>
        </w:rPr>
        <w:t>paragraaf 6.4 van het Beschrijvend document</w:t>
      </w:r>
      <w:r w:rsidRPr="00F10045">
        <w:t>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448544B0" w:rsidR="007A3C30" w:rsidRPr="002359C1" w:rsidRDefault="007A3C30" w:rsidP="00810F2E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810F2E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het Programma van Eisen (Bijlage 1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B01A87F" w14:textId="1F96E75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A3C30" w:rsidRPr="002359C1" w14:paraId="15CE8A41" w14:textId="77777777" w:rsidTr="00796DE5">
        <w:tc>
          <w:tcPr>
            <w:tcW w:w="14596" w:type="dxa"/>
            <w:gridSpan w:val="5"/>
            <w:shd w:val="clear" w:color="auto" w:fill="009FEE"/>
          </w:tcPr>
          <w:p w14:paraId="2D183C50" w14:textId="5770A45F" w:rsidR="007A3C30" w:rsidRPr="002359C1" w:rsidRDefault="007A3C30" w:rsidP="004771D4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het Prijzenblad </w:t>
            </w:r>
            <w:r w:rsidR="004771D4"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(Formulier </w:t>
            </w:r>
            <w:r w:rsidR="004771D4">
              <w:rPr>
                <w:b/>
                <w:smallCaps/>
                <w:color w:val="FFFFFF"/>
                <w:sz w:val="16"/>
                <w:szCs w:val="16"/>
              </w:rPr>
              <w:t>D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9B4ADFD" w14:textId="77777777" w:rsidTr="00796DE5">
        <w:tc>
          <w:tcPr>
            <w:tcW w:w="820" w:type="dxa"/>
          </w:tcPr>
          <w:p w14:paraId="2F9A942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5831E937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CCCF68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053D75E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1E06CA5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11492C5E" w14:textId="77777777" w:rsidTr="00796DE5">
        <w:tc>
          <w:tcPr>
            <w:tcW w:w="820" w:type="dxa"/>
          </w:tcPr>
          <w:p w14:paraId="638397A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A5DCC37" w14:textId="0AE8F92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703F10" w14:textId="2A36946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6C2FFD8F" w14:textId="6EFE3B5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34A74D31" w14:textId="0A0EA5E0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4232B6D" w14:textId="09F5B5AE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7D49E00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>concept) Overeenkomst (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bijlage </w:t>
            </w:r>
            <w:r w:rsidR="004771D4"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4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1E3D1858" w:rsidR="007A3C30" w:rsidRPr="002359C1" w:rsidRDefault="007A3C30" w:rsidP="004771D4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Vragen over de </w:t>
            </w:r>
            <w:r w:rsidR="004771D4"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ARIV-2018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(Bijlage </w:t>
            </w:r>
            <w:r w:rsidR="004771D4"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5</w:t>
            </w:r>
            <w:r w:rsidRPr="004771D4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407E1CE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7074E54C" w:rsidR="00D858E5" w:rsidRDefault="00BF036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  <w:highlight w:val="darkGray"/>
            </w:rPr>
            <w:t>KENMERK</w:t>
          </w:r>
          <w:r w:rsidR="00F10045">
            <w:rPr>
              <w:sz w:val="13"/>
              <w:szCs w:val="13"/>
            </w:rPr>
            <w:t xml:space="preserve"> </w:t>
          </w:r>
          <w:r w:rsidR="00F10045" w:rsidRPr="00F10045">
            <w:rPr>
              <w:sz w:val="13"/>
              <w:szCs w:val="13"/>
              <w:highlight w:val="darkGray"/>
            </w:rPr>
            <w:t>EA</w:t>
          </w:r>
        </w:p>
      </w:tc>
      <w:tc>
        <w:tcPr>
          <w:tcW w:w="1391" w:type="dxa"/>
          <w:shd w:val="clear" w:color="auto" w:fill="auto"/>
        </w:tcPr>
        <w:p w14:paraId="75E50F99" w14:textId="63005A59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771D4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771D4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1E2BF96C" w:rsidR="00D858E5" w:rsidRDefault="00F10045" w:rsidP="00F10045">
          <w:pPr>
            <w:widowControl w:val="0"/>
            <w:rPr>
              <w:sz w:val="13"/>
            </w:rPr>
          </w:pPr>
          <w:r w:rsidRPr="00736777">
            <w:rPr>
              <w:rStyle w:val="Huisstijl-Koptekst"/>
            </w:rPr>
            <w:t>Formulier</w:t>
          </w:r>
          <w:r w:rsidR="002856AB" w:rsidRPr="00736777">
            <w:rPr>
              <w:rStyle w:val="Huisstijl-Koptekst"/>
            </w:rPr>
            <w:t xml:space="preserve"> </w:t>
          </w:r>
          <w:r w:rsidR="00C7269D" w:rsidRPr="00736777">
            <w:rPr>
              <w:rStyle w:val="Huisstijl-Koptekst"/>
            </w:rPr>
            <w:t>E</w:t>
          </w:r>
          <w:r w:rsidR="00D858E5" w:rsidRPr="00736777">
            <w:rPr>
              <w:rStyle w:val="Huisstijl-Koptekst"/>
            </w:rPr>
            <w:t xml:space="preserve"> | </w:t>
          </w:r>
          <w:r w:rsidRPr="00736777">
            <w:rPr>
              <w:rStyle w:val="Huisstijl-Koptekst"/>
            </w:rPr>
            <w:t>Nota van Inlichtingen</w:t>
          </w:r>
          <w:r w:rsidR="00476D3C" w:rsidRPr="00736777">
            <w:rPr>
              <w:rStyle w:val="Huisstijl-Koptekst"/>
            </w:rPr>
            <w:t xml:space="preserve"> </w:t>
          </w:r>
          <w:r w:rsidR="00D858E5" w:rsidRPr="00736777">
            <w:rPr>
              <w:rStyle w:val="Huisstijl-Koptekst"/>
            </w:rPr>
            <w:t xml:space="preserve">| </w:t>
          </w:r>
          <w:r w:rsidR="00476D3C" w:rsidRPr="00736777">
            <w:rPr>
              <w:rStyle w:val="Huisstijl-Koptekst"/>
            </w:rPr>
            <w:t>EA ‘</w:t>
          </w:r>
          <w:r w:rsidR="00736777" w:rsidRPr="00736777">
            <w:rPr>
              <w:rStyle w:val="Huisstijl-Koptekst"/>
            </w:rPr>
            <w:t>Bakkerijbenodigdheden</w:t>
          </w:r>
          <w:r w:rsidR="002856AB" w:rsidRPr="00736777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D60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25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23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0"/>
  </w:num>
  <w:num w:numId="21">
    <w:abstractNumId w:val="24"/>
  </w:num>
  <w:num w:numId="22">
    <w:abstractNumId w:val="6"/>
  </w:num>
  <w:num w:numId="23">
    <w:abstractNumId w:val="2"/>
  </w:num>
  <w:num w:numId="24">
    <w:abstractNumId w:val="14"/>
  </w:num>
  <w:num w:numId="25">
    <w:abstractNumId w:val="19"/>
  </w:num>
  <w:num w:numId="26">
    <w:abstractNumId w:val="18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F48E0"/>
    <w:rsid w:val="00101FC4"/>
    <w:rsid w:val="0010346B"/>
    <w:rsid w:val="001072DF"/>
    <w:rsid w:val="00122C54"/>
    <w:rsid w:val="00122E8E"/>
    <w:rsid w:val="001438F5"/>
    <w:rsid w:val="001449C5"/>
    <w:rsid w:val="00144BCD"/>
    <w:rsid w:val="00144EF9"/>
    <w:rsid w:val="00151356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771D4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36777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10F2E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800C39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0C39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6E19-B616-4EB8-B696-32445E9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6</cp:revision>
  <cp:lastPrinted>2022-01-28T09:54:00Z</cp:lastPrinted>
  <dcterms:created xsi:type="dcterms:W3CDTF">2023-09-04T08:24:00Z</dcterms:created>
  <dcterms:modified xsi:type="dcterms:W3CDTF">2025-01-20T20:0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